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978"/>
        <w:tblW w:w="10627" w:type="dxa"/>
        <w:tblLook w:val="04A0" w:firstRow="1" w:lastRow="0" w:firstColumn="1" w:lastColumn="0" w:noHBand="0" w:noVBand="1"/>
      </w:tblPr>
      <w:tblGrid>
        <w:gridCol w:w="1110"/>
        <w:gridCol w:w="1280"/>
        <w:gridCol w:w="1559"/>
        <w:gridCol w:w="1568"/>
        <w:gridCol w:w="1708"/>
        <w:gridCol w:w="3402"/>
      </w:tblGrid>
      <w:tr w:rsidR="00A3056D" w:rsidRPr="006A72EE" w14:paraId="4485F068" w14:textId="77777777" w:rsidTr="00160739">
        <w:trPr>
          <w:trHeight w:val="274"/>
        </w:trPr>
        <w:tc>
          <w:tcPr>
            <w:tcW w:w="7225" w:type="dxa"/>
            <w:gridSpan w:val="5"/>
            <w:shd w:val="clear" w:color="auto" w:fill="8EAADB" w:themeFill="accent1" w:themeFillTint="99"/>
            <w:vAlign w:val="center"/>
          </w:tcPr>
          <w:p w14:paraId="6C781AFD" w14:textId="77777777" w:rsidR="00A3056D" w:rsidRPr="006A72EE" w:rsidRDefault="00A3056D" w:rsidP="00160739">
            <w:pPr>
              <w:rPr>
                <w:rFonts w:cs="Arial"/>
                <w:b/>
                <w:bCs/>
                <w:sz w:val="22"/>
              </w:rPr>
            </w:pPr>
            <w:r w:rsidRPr="006A72EE">
              <w:rPr>
                <w:rFonts w:cs="Arial"/>
                <w:b/>
                <w:bCs/>
                <w:sz w:val="22"/>
              </w:rPr>
              <w:t>CONTROL DE VERSIONES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6B04CFA" w14:textId="77777777" w:rsidR="00A3056D" w:rsidRPr="006A72EE" w:rsidRDefault="00A3056D" w:rsidP="00160739">
            <w:pPr>
              <w:tabs>
                <w:tab w:val="center" w:pos="1593"/>
              </w:tabs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Hoja 1 de 3</w:t>
            </w:r>
            <w:r w:rsidRPr="006A72EE">
              <w:rPr>
                <w:rFonts w:cs="Arial"/>
                <w:sz w:val="22"/>
              </w:rPr>
              <w:tab/>
            </w:r>
          </w:p>
        </w:tc>
      </w:tr>
      <w:tr w:rsidR="00A3056D" w:rsidRPr="006A72EE" w14:paraId="50639A39" w14:textId="77777777" w:rsidTr="00160739">
        <w:trPr>
          <w:trHeight w:val="411"/>
        </w:trPr>
        <w:tc>
          <w:tcPr>
            <w:tcW w:w="1110" w:type="dxa"/>
            <w:shd w:val="clear" w:color="auto" w:fill="D0CECE" w:themeFill="background2" w:themeFillShade="E6"/>
          </w:tcPr>
          <w:p w14:paraId="61649A99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Versión</w:t>
            </w:r>
          </w:p>
        </w:tc>
        <w:tc>
          <w:tcPr>
            <w:tcW w:w="1280" w:type="dxa"/>
            <w:shd w:val="clear" w:color="auto" w:fill="D0CECE" w:themeFill="background2" w:themeFillShade="E6"/>
          </w:tcPr>
          <w:p w14:paraId="6B8BD119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Hecha por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DE18D09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Revisada por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14:paraId="00EC9446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Aprobada por</w:t>
            </w:r>
          </w:p>
        </w:tc>
        <w:tc>
          <w:tcPr>
            <w:tcW w:w="1708" w:type="dxa"/>
            <w:shd w:val="clear" w:color="auto" w:fill="D0CECE" w:themeFill="background2" w:themeFillShade="E6"/>
          </w:tcPr>
          <w:p w14:paraId="0F00FA9A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Fecha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39AB020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Motivo</w:t>
            </w:r>
          </w:p>
        </w:tc>
      </w:tr>
      <w:tr w:rsidR="00A3056D" w:rsidRPr="006A72EE" w14:paraId="31EB6C55" w14:textId="77777777" w:rsidTr="00160739">
        <w:trPr>
          <w:trHeight w:val="124"/>
        </w:trPr>
        <w:tc>
          <w:tcPr>
            <w:tcW w:w="1110" w:type="dxa"/>
          </w:tcPr>
          <w:p w14:paraId="18204FB1" w14:textId="34595F7F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V1.</w:t>
            </w:r>
            <w:r w:rsidR="006A72EE" w:rsidRPr="006A72EE">
              <w:rPr>
                <w:rFonts w:cs="Arial"/>
                <w:sz w:val="22"/>
              </w:rPr>
              <w:t>0</w:t>
            </w:r>
          </w:p>
        </w:tc>
        <w:tc>
          <w:tcPr>
            <w:tcW w:w="1280" w:type="dxa"/>
          </w:tcPr>
          <w:p w14:paraId="2A9E0654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DAM</w:t>
            </w:r>
          </w:p>
        </w:tc>
        <w:tc>
          <w:tcPr>
            <w:tcW w:w="1559" w:type="dxa"/>
          </w:tcPr>
          <w:p w14:paraId="0B6593DE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RML</w:t>
            </w:r>
          </w:p>
        </w:tc>
        <w:tc>
          <w:tcPr>
            <w:tcW w:w="1568" w:type="dxa"/>
          </w:tcPr>
          <w:p w14:paraId="52E66CD6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RML</w:t>
            </w:r>
          </w:p>
        </w:tc>
        <w:tc>
          <w:tcPr>
            <w:tcW w:w="1708" w:type="dxa"/>
          </w:tcPr>
          <w:p w14:paraId="6CEA28A1" w14:textId="3961B6C4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10/07/2019</w:t>
            </w:r>
          </w:p>
        </w:tc>
        <w:tc>
          <w:tcPr>
            <w:tcW w:w="3402" w:type="dxa"/>
          </w:tcPr>
          <w:p w14:paraId="6E258EFD" w14:textId="691A5FBF" w:rsidR="00A3056D" w:rsidRPr="006A72EE" w:rsidRDefault="00247068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Versión original</w:t>
            </w:r>
          </w:p>
        </w:tc>
      </w:tr>
      <w:tr w:rsidR="00A3056D" w:rsidRPr="006A72EE" w14:paraId="47581887" w14:textId="77777777" w:rsidTr="00160739">
        <w:trPr>
          <w:trHeight w:val="378"/>
        </w:trPr>
        <w:tc>
          <w:tcPr>
            <w:tcW w:w="7225" w:type="dxa"/>
            <w:gridSpan w:val="5"/>
            <w:shd w:val="clear" w:color="auto" w:fill="8EAADB" w:themeFill="accent1" w:themeFillTint="99"/>
          </w:tcPr>
          <w:p w14:paraId="2FA7CC6D" w14:textId="77777777" w:rsidR="00A3056D" w:rsidRPr="006A72EE" w:rsidRDefault="00A3056D" w:rsidP="00160739">
            <w:pPr>
              <w:jc w:val="center"/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NOMBRE DEL PROYECTO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35A3961" w14:textId="77777777" w:rsidR="00A3056D" w:rsidRPr="006A72EE" w:rsidRDefault="00A3056D" w:rsidP="00160739">
            <w:pPr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SIGLA DEL PROYECTO</w:t>
            </w:r>
          </w:p>
        </w:tc>
      </w:tr>
      <w:tr w:rsidR="00A3056D" w:rsidRPr="006A72EE" w14:paraId="69FB3535" w14:textId="77777777" w:rsidTr="00160739">
        <w:trPr>
          <w:trHeight w:val="226"/>
        </w:trPr>
        <w:tc>
          <w:tcPr>
            <w:tcW w:w="7225" w:type="dxa"/>
            <w:gridSpan w:val="5"/>
            <w:vAlign w:val="center"/>
          </w:tcPr>
          <w:p w14:paraId="19B1C82A" w14:textId="77777777" w:rsidR="00A3056D" w:rsidRPr="006A72EE" w:rsidRDefault="00A3056D" w:rsidP="00160739">
            <w:pPr>
              <w:jc w:val="center"/>
              <w:rPr>
                <w:rFonts w:cs="Arial"/>
                <w:sz w:val="22"/>
              </w:rPr>
            </w:pPr>
            <w:r w:rsidRPr="006A72EE">
              <w:rPr>
                <w:rFonts w:cs="Arial"/>
                <w:sz w:val="22"/>
              </w:rPr>
              <w:t>Aplicación Web Dental Pro</w:t>
            </w:r>
          </w:p>
        </w:tc>
        <w:tc>
          <w:tcPr>
            <w:tcW w:w="3402" w:type="dxa"/>
          </w:tcPr>
          <w:p w14:paraId="5458B3EC" w14:textId="77777777" w:rsidR="00A3056D" w:rsidRPr="006A72EE" w:rsidRDefault="00A3056D" w:rsidP="00160739">
            <w:pPr>
              <w:jc w:val="center"/>
              <w:rPr>
                <w:rFonts w:cs="Arial"/>
                <w:sz w:val="22"/>
              </w:rPr>
            </w:pPr>
            <w:r w:rsidRPr="006A72EE">
              <w:rPr>
                <w:rFonts w:eastAsia="Verdana" w:cs="Arial"/>
                <w:w w:val="112"/>
                <w:sz w:val="22"/>
              </w:rPr>
              <w:t>AWDP</w:t>
            </w:r>
          </w:p>
        </w:tc>
      </w:tr>
    </w:tbl>
    <w:p w14:paraId="24EE7E83" w14:textId="65350F3D" w:rsidR="00A3056D" w:rsidRDefault="00A3056D" w:rsidP="00A3056D">
      <w:pPr>
        <w:rPr>
          <w:rFonts w:cs="Arial"/>
          <w:b/>
          <w:bCs/>
          <w:sz w:val="28"/>
          <w:szCs w:val="28"/>
        </w:rPr>
      </w:pPr>
      <w:bookmarkStart w:id="0" w:name="_GoBack"/>
      <w:bookmarkEnd w:id="0"/>
    </w:p>
    <w:p w14:paraId="3F9680F6" w14:textId="0BDE2321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63F66095" w14:textId="7DE42BC9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3570C14B" w14:textId="41B43D14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3A97F225" w14:textId="72315306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694B085C" w14:textId="7E8CA2EF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7453B224" w14:textId="77777777" w:rsidR="00A3056D" w:rsidRDefault="00A3056D" w:rsidP="001F2287">
      <w:pPr>
        <w:jc w:val="center"/>
        <w:rPr>
          <w:rFonts w:cs="Arial"/>
          <w:b/>
          <w:bCs/>
          <w:sz w:val="28"/>
          <w:szCs w:val="28"/>
        </w:rPr>
      </w:pPr>
    </w:p>
    <w:p w14:paraId="6A3A7FFE" w14:textId="4116DB79" w:rsidR="004172E8" w:rsidRPr="001F2287" w:rsidRDefault="00D04A07" w:rsidP="001F2287">
      <w:pPr>
        <w:jc w:val="center"/>
        <w:rPr>
          <w:rFonts w:cs="Arial"/>
          <w:b/>
          <w:bCs/>
          <w:sz w:val="28"/>
          <w:szCs w:val="28"/>
        </w:rPr>
      </w:pPr>
      <w:r w:rsidRPr="001F2287">
        <w:rPr>
          <w:rFonts w:cs="Arial"/>
          <w:b/>
          <w:bCs/>
          <w:sz w:val="28"/>
          <w:szCs w:val="28"/>
        </w:rPr>
        <w:t>FORMATO DE SUPERVISIÓN Y CONTROL DE RIESGO (PLAN DE CONTINGENCIA)</w:t>
      </w:r>
    </w:p>
    <w:p w14:paraId="45B207A9" w14:textId="59DCB409" w:rsidR="00505448" w:rsidRDefault="00505448" w:rsidP="00505448">
      <w:pPr>
        <w:rPr>
          <w:lang w:eastAsia="es-MX"/>
        </w:rPr>
      </w:pPr>
    </w:p>
    <w:tbl>
      <w:tblPr>
        <w:tblW w:w="15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9"/>
        <w:gridCol w:w="2414"/>
        <w:gridCol w:w="1329"/>
        <w:gridCol w:w="1965"/>
        <w:gridCol w:w="1887"/>
        <w:gridCol w:w="1220"/>
        <w:gridCol w:w="1218"/>
        <w:gridCol w:w="1800"/>
        <w:gridCol w:w="2418"/>
      </w:tblGrid>
      <w:tr w:rsidR="008D098A" w:rsidRPr="008D098A" w14:paraId="53FCEBEF" w14:textId="77777777" w:rsidTr="008D098A">
        <w:trPr>
          <w:trHeight w:val="664"/>
          <w:jc w:val="center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5F0C3C36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CÓDIGO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736EBCB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DESCRIPCIÓ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7A4A4477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TIPO RIESG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E318BD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RESPONSABLE DE DAR SEGUIMIENTO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1DCE34E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ACTIVIDAD A REALIZAR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AD18467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 xml:space="preserve">REALIZADO  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22D11326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FECH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49D8675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SUPERVIS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2E0AE" w:fill="C5E0B4"/>
            <w:vAlign w:val="center"/>
            <w:hideMark/>
          </w:tcPr>
          <w:p w14:paraId="0E00E92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18"/>
                <w:szCs w:val="18"/>
                <w:lang w:eastAsia="es-MX"/>
              </w:rPr>
              <w:t>OBSERVACIONES</w:t>
            </w:r>
          </w:p>
        </w:tc>
      </w:tr>
      <w:tr w:rsidR="008D098A" w:rsidRPr="008D098A" w14:paraId="7CF974C5" w14:textId="77777777" w:rsidTr="008D098A">
        <w:trPr>
          <w:trHeight w:val="214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28F4123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1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66B41B0" w14:textId="005D0F03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positivos de almacenamiento dañado o extraviado</w:t>
            </w:r>
            <w:r w:rsidR="00E20C60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BC3CCE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197F30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D53808E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rear un repositorio de datos y actualizarlo e informar al resto del equipo. Dar la contraseña a los integrantes del equip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77778AB8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011AB7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5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0EB6FA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3277D2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 le encomienda al Portafolio Manager crear un repositorio para almacenar datos referentes al proyecto.</w:t>
            </w:r>
          </w:p>
        </w:tc>
      </w:tr>
      <w:tr w:rsidR="008D098A" w:rsidRPr="008D098A" w14:paraId="03A6E48E" w14:textId="77777777" w:rsidTr="008D098A">
        <w:trPr>
          <w:trHeight w:val="17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09019DE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2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E1490C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coordinación del equip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601CEB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E635E4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5258F6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iseñar un plan de contingencia donde se establezcan procedimientos en caso de que se de esta situació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2CFC5889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7DD56F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0/06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15EEBD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18B9A3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gregar un apartado en el plan de contingencia en el que se especifiquen los procedimientos a realizar en caso de que se de esta situación.</w:t>
            </w:r>
          </w:p>
        </w:tc>
      </w:tr>
      <w:tr w:rsidR="008D098A" w:rsidRPr="008D098A" w14:paraId="7985B5CC" w14:textId="77777777" w:rsidTr="008D098A">
        <w:trPr>
          <w:trHeight w:val="171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349AC92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3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12354B4" w14:textId="106C2475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Retraso y </w:t>
            </w:r>
            <w:r w:rsidR="00E20C60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érdida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de tiempo en el proyect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375431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49B06E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A64549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darle seguimiento al desarrollo del producto y al programado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360EC136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F16F49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EB2BCC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A01938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asegurarse de que no existan retrasos en el desarrollo del producto para evitar la disminución de su calidad.</w:t>
            </w:r>
          </w:p>
        </w:tc>
      </w:tr>
      <w:tr w:rsidR="008D098A" w:rsidRPr="008D098A" w14:paraId="7B934813" w14:textId="77777777" w:rsidTr="008D098A">
        <w:trPr>
          <w:trHeight w:val="240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99C5AC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4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E5468E1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Mala redacción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74843A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A571A5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A99F41E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Organizar toda la documentación de manera sencilla y ordenada. Verificar que toda la documentación este bien redactada (ortografía)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1F36D015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4D97D6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3/06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6ACFF6E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5D01A71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e revisaron los documentos liberados hasta el momento y corregir los errores gramaticales y de redacción.</w:t>
            </w:r>
          </w:p>
        </w:tc>
      </w:tr>
      <w:tr w:rsidR="008D098A" w:rsidRPr="008D098A" w14:paraId="6453DB07" w14:textId="77777777" w:rsidTr="008D098A">
        <w:trPr>
          <w:trHeight w:val="24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5C40F7B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5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6CEAC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nálisis deficiente de cost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478657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9DA039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BC78A06" w14:textId="738D7B16" w:rsidR="008D098A" w:rsidRPr="008D098A" w:rsidRDefault="008D098A" w:rsidP="00511AE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alizar un análisis meticuloso de los costos del proyecto y validar con un docente especializado en esta materia que las estimaciones sean correcta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5106D26F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DC3C66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04/03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A9EAA8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4016386" w14:textId="56077078" w:rsidR="008D098A" w:rsidRPr="008D098A" w:rsidRDefault="008D098A" w:rsidP="00F90F0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Terminar de hacer el análisis de costos y validar que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stén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</w:t>
            </w:r>
            <w:r w:rsidR="00F90F01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ectos con un docente especializado en la materia.</w:t>
            </w:r>
          </w:p>
        </w:tc>
      </w:tr>
      <w:tr w:rsidR="008D098A" w:rsidRPr="008D098A" w14:paraId="6E05C1C3" w14:textId="77777777" w:rsidTr="008D098A">
        <w:trPr>
          <w:trHeight w:val="24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0006831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6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4E00A9C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Sponsor no coopera con el equip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203C2C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BAJ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5557947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B1A66CC" w14:textId="7C9F6868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habla con el Sponsor para hacerle saber la impo</w:t>
            </w:r>
            <w:r w:rsidR="001F3795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tancia del proyecto y hacer que se comprometa con el proyect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0EE656F6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SI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35A2CD58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25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1AC88B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30626A8" w14:textId="5C7E9EE2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Se le comunico la inconformidad al Sponsor y se le hizo ver la importancia del proyecto.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Él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se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mprometió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n el proyecto y </w:t>
            </w:r>
            <w:r w:rsidR="00F90F01"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cordó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cooperar con el equipo.</w:t>
            </w:r>
          </w:p>
        </w:tc>
      </w:tr>
      <w:tr w:rsidR="008D098A" w:rsidRPr="008D098A" w14:paraId="2AC63175" w14:textId="77777777" w:rsidTr="008D098A">
        <w:trPr>
          <w:trHeight w:val="2130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6DE741A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lastRenderedPageBreak/>
              <w:t>R7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BCED8EB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Falta de conocimiento del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9649833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32F946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35DE068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Darle seguimiento a las fechas establecidas en el cronograma de actividades que sean referentes al desarrollo del product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6376C235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E054F95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2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CCAE94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Analista y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F646D6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El Project Manager debe estar al pendiente de los avances del producto y en caso de ser necesario hacer un llamado de atención al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. </w:t>
            </w:r>
          </w:p>
        </w:tc>
      </w:tr>
      <w:tr w:rsidR="008D098A" w:rsidRPr="008D098A" w14:paraId="61450033" w14:textId="77777777" w:rsidTr="008D098A">
        <w:trPr>
          <w:trHeight w:val="208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106426F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8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D37231F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Falla al subir la aplicación web en un servicio de web hosting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74B5D36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AL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2143D1B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1D0042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segurar el buen funcionamiento y conectividad del host de la aplicación web con anterioridad a la entrega del producto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643C6DB6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7D49D0A1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15/07/2019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3D5B7D0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8F95BD7" w14:textId="10E1BF8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Project Manager debe verific</w:t>
            </w:r>
            <w:r w:rsidR="00190C9E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a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 con el Analista que la aplicación web no presente fallas con el servidor.</w:t>
            </w:r>
          </w:p>
        </w:tc>
      </w:tr>
      <w:tr w:rsidR="008D098A" w:rsidRPr="008D098A" w14:paraId="034C946A" w14:textId="77777777" w:rsidTr="008D098A">
        <w:trPr>
          <w:trHeight w:val="3615"/>
          <w:jc w:val="center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CE4E5" w:fill="BBE0E3"/>
            <w:vAlign w:val="center"/>
            <w:hideMark/>
          </w:tcPr>
          <w:p w14:paraId="2F258E1A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color w:val="000000"/>
                <w:sz w:val="22"/>
                <w:lang w:eastAsia="es-MX"/>
              </w:rPr>
              <w:t>R9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EC952A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ambios repentinos en el producto que difieren del diseño de los prototip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C7507B8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ODERAD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50B5EE04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6E78F6E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Corregir los prototipos y definir un diseño a seguir. Establecer una comunicación efectiva entre el analista y el desarrollador de software. Hacerle saber al programador que debe respetar el diseño de los prototipos.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noWrap/>
            <w:vAlign w:val="bottom"/>
            <w:hideMark/>
          </w:tcPr>
          <w:p w14:paraId="31A5DC62" w14:textId="77777777" w:rsidR="008D098A" w:rsidRPr="008D098A" w:rsidRDefault="008D098A" w:rsidP="008D098A">
            <w:pPr>
              <w:spacing w:after="0" w:line="240" w:lineRule="auto"/>
              <w:jc w:val="left"/>
              <w:rPr>
                <w:rFonts w:eastAsia="Times New Roman" w:cs="Arial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43045FDD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19DE66F9" w14:textId="77777777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ject Manager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6F3F4" w:fill="E0EFD4"/>
            <w:vAlign w:val="center"/>
            <w:hideMark/>
          </w:tcPr>
          <w:p w14:paraId="04210F17" w14:textId="53D0C4BA" w:rsidR="008D098A" w:rsidRPr="008D098A" w:rsidRDefault="008D098A" w:rsidP="008D09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</w:pP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El Analista debe ponerse de acue</w:t>
            </w:r>
            <w:r w:rsidR="00F66447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r</w:t>
            </w:r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do con el </w:t>
            </w:r>
            <w:proofErr w:type="spellStart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>Program</w:t>
            </w:r>
            <w:proofErr w:type="spellEnd"/>
            <w:r w:rsidRPr="008D098A">
              <w:rPr>
                <w:rFonts w:eastAsia="Times New Roman" w:cs="Arial"/>
                <w:color w:val="000000"/>
                <w:sz w:val="20"/>
                <w:szCs w:val="20"/>
                <w:lang w:eastAsia="es-MX"/>
              </w:rPr>
              <w:t xml:space="preserve"> Manager en un diseño a seguir y no modificar.</w:t>
            </w:r>
          </w:p>
        </w:tc>
      </w:tr>
    </w:tbl>
    <w:p w14:paraId="02F3AEB7" w14:textId="5982561B" w:rsidR="00505448" w:rsidRDefault="00505448" w:rsidP="00505448">
      <w:pPr>
        <w:rPr>
          <w:lang w:eastAsia="es-MX"/>
        </w:rPr>
      </w:pPr>
    </w:p>
    <w:p w14:paraId="2C0D5934" w14:textId="1723F90F" w:rsidR="008505AB" w:rsidRDefault="008505AB" w:rsidP="00505448">
      <w:pPr>
        <w:rPr>
          <w:lang w:eastAsia="es-MX"/>
        </w:rPr>
      </w:pPr>
    </w:p>
    <w:sectPr w:rsidR="008505AB" w:rsidSect="00171676">
      <w:headerReference w:type="default" r:id="rId8"/>
      <w:pgSz w:w="20160" w:h="12240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503E" w14:textId="77777777" w:rsidR="00AA06E7" w:rsidRDefault="00AA06E7" w:rsidP="003D7BA1">
      <w:pPr>
        <w:spacing w:after="0" w:line="240" w:lineRule="auto"/>
      </w:pPr>
      <w:r>
        <w:separator/>
      </w:r>
    </w:p>
  </w:endnote>
  <w:endnote w:type="continuationSeparator" w:id="0">
    <w:p w14:paraId="48DBC596" w14:textId="77777777" w:rsidR="00AA06E7" w:rsidRDefault="00AA06E7" w:rsidP="003D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F86D9" w14:textId="77777777" w:rsidR="00AA06E7" w:rsidRDefault="00AA06E7" w:rsidP="003D7BA1">
      <w:pPr>
        <w:spacing w:after="0" w:line="240" w:lineRule="auto"/>
      </w:pPr>
      <w:r>
        <w:separator/>
      </w:r>
    </w:p>
  </w:footnote>
  <w:footnote w:type="continuationSeparator" w:id="0">
    <w:p w14:paraId="13AB188F" w14:textId="77777777" w:rsidR="00AA06E7" w:rsidRDefault="00AA06E7" w:rsidP="003D7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20C83" w14:textId="77777777" w:rsidR="003C28B2" w:rsidRDefault="003C28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C51"/>
    <w:multiLevelType w:val="hybridMultilevel"/>
    <w:tmpl w:val="110448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D9"/>
    <w:rsid w:val="00063904"/>
    <w:rsid w:val="00091061"/>
    <w:rsid w:val="000D4A2A"/>
    <w:rsid w:val="001436BC"/>
    <w:rsid w:val="0015071D"/>
    <w:rsid w:val="00171676"/>
    <w:rsid w:val="00176A25"/>
    <w:rsid w:val="00190C9E"/>
    <w:rsid w:val="001B7F7C"/>
    <w:rsid w:val="001F2287"/>
    <w:rsid w:val="001F3795"/>
    <w:rsid w:val="00247068"/>
    <w:rsid w:val="0025606D"/>
    <w:rsid w:val="0033206B"/>
    <w:rsid w:val="0036435A"/>
    <w:rsid w:val="003C28B2"/>
    <w:rsid w:val="003D7BA1"/>
    <w:rsid w:val="003E3A49"/>
    <w:rsid w:val="004172E8"/>
    <w:rsid w:val="004E53ED"/>
    <w:rsid w:val="00505448"/>
    <w:rsid w:val="00511AEA"/>
    <w:rsid w:val="0054762D"/>
    <w:rsid w:val="006207DB"/>
    <w:rsid w:val="006309D9"/>
    <w:rsid w:val="00631770"/>
    <w:rsid w:val="0064459D"/>
    <w:rsid w:val="00644AF0"/>
    <w:rsid w:val="006A72EE"/>
    <w:rsid w:val="006E37FA"/>
    <w:rsid w:val="006F4039"/>
    <w:rsid w:val="00700487"/>
    <w:rsid w:val="00701C30"/>
    <w:rsid w:val="007C5189"/>
    <w:rsid w:val="007D26E7"/>
    <w:rsid w:val="008505AB"/>
    <w:rsid w:val="008521E1"/>
    <w:rsid w:val="008C6838"/>
    <w:rsid w:val="008D098A"/>
    <w:rsid w:val="008E357D"/>
    <w:rsid w:val="00A20A75"/>
    <w:rsid w:val="00A25DD2"/>
    <w:rsid w:val="00A3056D"/>
    <w:rsid w:val="00AA06E7"/>
    <w:rsid w:val="00AB5175"/>
    <w:rsid w:val="00AC271A"/>
    <w:rsid w:val="00B27AE7"/>
    <w:rsid w:val="00BD17AF"/>
    <w:rsid w:val="00BE03F9"/>
    <w:rsid w:val="00C161EA"/>
    <w:rsid w:val="00C71EE7"/>
    <w:rsid w:val="00D04A07"/>
    <w:rsid w:val="00D671CF"/>
    <w:rsid w:val="00DF46BB"/>
    <w:rsid w:val="00E20C60"/>
    <w:rsid w:val="00E5123F"/>
    <w:rsid w:val="00E57BE1"/>
    <w:rsid w:val="00E73BB5"/>
    <w:rsid w:val="00E804B9"/>
    <w:rsid w:val="00EB5A11"/>
    <w:rsid w:val="00EC42D9"/>
    <w:rsid w:val="00EF68F2"/>
    <w:rsid w:val="00F037B4"/>
    <w:rsid w:val="00F56724"/>
    <w:rsid w:val="00F66447"/>
    <w:rsid w:val="00F90F01"/>
    <w:rsid w:val="00FD5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E80E141"/>
  <w15:chartTrackingRefBased/>
  <w15:docId w15:val="{093AD03B-CB39-45D9-B08A-1F4382E21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8F2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161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7BA1"/>
  </w:style>
  <w:style w:type="paragraph" w:styleId="Piedepgina">
    <w:name w:val="footer"/>
    <w:basedOn w:val="Normal"/>
    <w:link w:val="PiedepginaCar"/>
    <w:uiPriority w:val="99"/>
    <w:unhideWhenUsed/>
    <w:rsid w:val="003D7B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7BA1"/>
  </w:style>
  <w:style w:type="table" w:styleId="Tablaconcuadrcula">
    <w:name w:val="Table Grid"/>
    <w:basedOn w:val="Tablanormal"/>
    <w:uiPriority w:val="39"/>
    <w:rsid w:val="00A3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04BBA-627E-49BC-8927-77FAFC8B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</dc:creator>
  <cp:keywords/>
  <dc:description/>
  <cp:lastModifiedBy>Merry Diaz</cp:lastModifiedBy>
  <cp:revision>65</cp:revision>
  <dcterms:created xsi:type="dcterms:W3CDTF">2019-07-10T23:16:00Z</dcterms:created>
  <dcterms:modified xsi:type="dcterms:W3CDTF">2019-07-22T03:38:00Z</dcterms:modified>
</cp:coreProperties>
</file>